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0FFC" w14:textId="78C1F3B7" w:rsidR="00C66618" w:rsidRPr="00815662" w:rsidRDefault="00815662">
      <w:r w:rsidRPr="00815662">
        <w:drawing>
          <wp:inline distT="0" distB="0" distL="0" distR="0" wp14:anchorId="75B0069E" wp14:editId="758DD494">
            <wp:extent cx="3219450" cy="3806941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0607" cy="38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E0">
        <w:t xml:space="preserve">  </w:t>
      </w:r>
      <w:r w:rsidRPr="00815662">
        <w:drawing>
          <wp:inline distT="0" distB="0" distL="0" distR="0" wp14:anchorId="4FD6D85B" wp14:editId="1477A76A">
            <wp:extent cx="3255413" cy="3809777"/>
            <wp:effectExtent l="0" t="0" r="0" b="0"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2386" cy="38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5D97" w14:textId="3A05ED1C" w:rsidR="00815662" w:rsidRDefault="00815662">
      <w:r w:rsidRPr="00815662">
        <w:drawing>
          <wp:inline distT="0" distB="0" distL="0" distR="0" wp14:anchorId="695DDB96" wp14:editId="36FEA607">
            <wp:extent cx="3223851" cy="3829050"/>
            <wp:effectExtent l="0" t="0" r="0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497" cy="38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E0">
        <w:t xml:space="preserve">  </w:t>
      </w:r>
      <w:r w:rsidRPr="00815662">
        <w:drawing>
          <wp:inline distT="0" distB="0" distL="0" distR="0" wp14:anchorId="5D18F837" wp14:editId="6F5EDF45">
            <wp:extent cx="3228975" cy="3813934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358" cy="38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13C" w14:textId="70CEE0A3" w:rsidR="00C66618" w:rsidRPr="00C66618" w:rsidRDefault="00815662">
      <w:r w:rsidRPr="00815662">
        <w:lastRenderedPageBreak/>
        <w:drawing>
          <wp:inline distT="0" distB="0" distL="0" distR="0" wp14:anchorId="3B42DDE3" wp14:editId="1B4C3CA3">
            <wp:extent cx="3223260" cy="3791388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833" cy="38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1FF479A2" wp14:editId="5C1F2DBB">
            <wp:extent cx="3248914" cy="3786505"/>
            <wp:effectExtent l="0" t="0" r="8890" b="4445"/>
            <wp:docPr id="6" name="Imagen 6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201" cy="37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07BE" w14:textId="0A9CEA8A" w:rsidR="00815662" w:rsidRDefault="00815662">
      <w:r w:rsidRPr="00815662">
        <w:drawing>
          <wp:inline distT="0" distB="0" distL="0" distR="0" wp14:anchorId="57706428" wp14:editId="31A1C957">
            <wp:extent cx="3223260" cy="3795506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431" cy="38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04C4B0D3" wp14:editId="492599B3">
            <wp:extent cx="3238879" cy="3796106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477" cy="38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6CDB" w14:textId="4C1ED724" w:rsidR="00C66618" w:rsidRDefault="00815662">
      <w:r w:rsidRPr="00815662">
        <w:lastRenderedPageBreak/>
        <w:drawing>
          <wp:inline distT="0" distB="0" distL="0" distR="0" wp14:anchorId="3A6F5D81" wp14:editId="4E193A4B">
            <wp:extent cx="3209925" cy="3764157"/>
            <wp:effectExtent l="0" t="0" r="0" b="8255"/>
            <wp:docPr id="9" name="Imagen 9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972" cy="37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61FA8596" wp14:editId="7E3921B4">
            <wp:extent cx="3209925" cy="3777747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211" cy="37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495" w14:textId="474292F2" w:rsidR="00815662" w:rsidRDefault="00815662">
      <w:r w:rsidRPr="00815662">
        <w:drawing>
          <wp:inline distT="0" distB="0" distL="0" distR="0" wp14:anchorId="3BB6D74B" wp14:editId="6AC60DAC">
            <wp:extent cx="3190875" cy="375329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592" cy="37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3795CA3E" wp14:editId="6E8254DE">
            <wp:extent cx="3200400" cy="3754982"/>
            <wp:effectExtent l="0" t="0" r="0" b="0"/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501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1F6F" w14:textId="77777777" w:rsidR="00C66618" w:rsidRDefault="00C66618"/>
    <w:p w14:paraId="20DB1A28" w14:textId="2816E5AC" w:rsidR="00815662" w:rsidRDefault="00815662">
      <w:r w:rsidRPr="00815662">
        <w:lastRenderedPageBreak/>
        <w:drawing>
          <wp:inline distT="0" distB="0" distL="0" distR="0" wp14:anchorId="0E687EC2" wp14:editId="19E16AC5">
            <wp:extent cx="3205698" cy="375920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389" cy="37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0A9BE016" wp14:editId="5B9D93F9">
            <wp:extent cx="3168426" cy="3756025"/>
            <wp:effectExtent l="0" t="0" r="0" b="0"/>
            <wp:docPr id="14" name="Imagen 14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622" cy="37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B4AB" w14:textId="6BA0B04A" w:rsidR="00C66618" w:rsidRDefault="00C66618"/>
    <w:p w14:paraId="0E97F6DE" w14:textId="76E654C6" w:rsidR="00C66618" w:rsidRDefault="00C66618"/>
    <w:p w14:paraId="7D4F1D9F" w14:textId="5F3059F7" w:rsidR="00C66618" w:rsidRDefault="00C66618"/>
    <w:p w14:paraId="5CF846A6" w14:textId="3BBB3A0D" w:rsidR="00C66618" w:rsidRDefault="00C66618"/>
    <w:p w14:paraId="18AEE635" w14:textId="08C23ECC" w:rsidR="00C66618" w:rsidRDefault="00C66618"/>
    <w:p w14:paraId="1EEFCCC9" w14:textId="77777777" w:rsidR="00C66618" w:rsidRDefault="00C66618"/>
    <w:p w14:paraId="72C1F3E0" w14:textId="1B99EBCF" w:rsidR="00C66618" w:rsidRDefault="00815662">
      <w:r w:rsidRPr="00815662">
        <w:lastRenderedPageBreak/>
        <w:drawing>
          <wp:inline distT="0" distB="0" distL="0" distR="0" wp14:anchorId="52E294BB" wp14:editId="7D3FB0DA">
            <wp:extent cx="3190875" cy="3778364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8590" cy="37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78AD9740" wp14:editId="26550E6B">
            <wp:extent cx="3193388" cy="3771900"/>
            <wp:effectExtent l="0" t="0" r="762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5326" cy="37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BDB6" w14:textId="481E9DD3" w:rsidR="00815662" w:rsidRDefault="00815662">
      <w:r w:rsidRPr="00815662">
        <w:drawing>
          <wp:inline distT="0" distB="0" distL="0" distR="0" wp14:anchorId="4914C899" wp14:editId="21CFC944">
            <wp:extent cx="3204073" cy="3757295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505" cy="3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39297D24" wp14:editId="5E055721">
            <wp:extent cx="3190465" cy="3743325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751" cy="37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3C7" w14:textId="26BEEC4A" w:rsidR="00C66618" w:rsidRDefault="00815662">
      <w:r w:rsidRPr="00815662">
        <w:lastRenderedPageBreak/>
        <w:drawing>
          <wp:inline distT="0" distB="0" distL="0" distR="0" wp14:anchorId="2C291C6A" wp14:editId="066219D6">
            <wp:extent cx="3190875" cy="3730339"/>
            <wp:effectExtent l="0" t="0" r="0" b="3810"/>
            <wp:docPr id="19" name="Imagen 1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3" cy="37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2EC0DAB2" wp14:editId="35626A6F">
            <wp:extent cx="3171825" cy="3732905"/>
            <wp:effectExtent l="0" t="0" r="0" b="127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8709" cy="37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DC55" w14:textId="23396AE7" w:rsidR="00C66618" w:rsidRDefault="00815662">
      <w:r w:rsidRPr="00815662">
        <w:drawing>
          <wp:inline distT="0" distB="0" distL="0" distR="0" wp14:anchorId="1C630CEF" wp14:editId="582372B9">
            <wp:extent cx="3171825" cy="3753707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6114" cy="37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7EE90956" wp14:editId="0A52E596">
            <wp:extent cx="3171825" cy="3732906"/>
            <wp:effectExtent l="0" t="0" r="0" b="127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8816" cy="37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EAA" w14:textId="77777777" w:rsidR="00C66618" w:rsidRDefault="00C66618"/>
    <w:p w14:paraId="3669344E" w14:textId="500AF7C7" w:rsidR="00126050" w:rsidRDefault="00815662">
      <w:r w:rsidRPr="00815662">
        <w:lastRenderedPageBreak/>
        <w:drawing>
          <wp:inline distT="0" distB="0" distL="0" distR="0" wp14:anchorId="60D8DF76" wp14:editId="35A1417C">
            <wp:extent cx="3162300" cy="3733112"/>
            <wp:effectExtent l="0" t="0" r="0" b="127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679" cy="37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8">
        <w:t xml:space="preserve">  </w:t>
      </w:r>
      <w:r w:rsidRPr="00815662">
        <w:drawing>
          <wp:inline distT="0" distB="0" distL="0" distR="0" wp14:anchorId="7DDF8644" wp14:editId="1F8DEFE8">
            <wp:extent cx="3189955" cy="3752215"/>
            <wp:effectExtent l="0" t="0" r="0" b="635"/>
            <wp:docPr id="24" name="Imagen 24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, 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59" cy="37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921A" w14:textId="447486FA" w:rsidR="00815662" w:rsidRDefault="001F46E0">
      <w:r w:rsidRPr="001F46E0">
        <w:drawing>
          <wp:inline distT="0" distB="0" distL="0" distR="0" wp14:anchorId="0BA18415" wp14:editId="6673D356">
            <wp:extent cx="3152257" cy="3725545"/>
            <wp:effectExtent l="0" t="0" r="0" b="8255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093" cy="37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050">
        <w:t xml:space="preserve">  </w:t>
      </w:r>
      <w:r w:rsidRPr="001F46E0">
        <w:drawing>
          <wp:inline distT="0" distB="0" distL="0" distR="0" wp14:anchorId="3AD380D2" wp14:editId="4E8FA7AF">
            <wp:extent cx="3199130" cy="3724910"/>
            <wp:effectExtent l="0" t="0" r="1270" b="889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8083" cy="37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386C" w14:textId="233EA7FB" w:rsidR="001F46E0" w:rsidRDefault="001F46E0">
      <w:r w:rsidRPr="001F46E0">
        <w:lastRenderedPageBreak/>
        <w:drawing>
          <wp:inline distT="0" distB="0" distL="0" distR="0" wp14:anchorId="58C6BD0E" wp14:editId="708E4D12">
            <wp:extent cx="3133077" cy="3799840"/>
            <wp:effectExtent l="0" t="0" r="0" b="0"/>
            <wp:docPr id="27" name="Imagen 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424" cy="38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050">
        <w:t xml:space="preserve">  </w:t>
      </w:r>
      <w:r w:rsidRPr="001F46E0">
        <w:drawing>
          <wp:inline distT="0" distB="0" distL="0" distR="0" wp14:anchorId="0A97316E" wp14:editId="12BB0DB2">
            <wp:extent cx="3190875" cy="3811905"/>
            <wp:effectExtent l="0" t="0" r="952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718" cy="38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2FD" w14:textId="34F3B88A" w:rsidR="00126050" w:rsidRPr="001F46E0" w:rsidRDefault="001F46E0">
      <w:pPr>
        <w:rPr>
          <w:lang w:val="en-US"/>
        </w:rPr>
      </w:pPr>
      <w:r w:rsidRPr="001F46E0">
        <w:rPr>
          <w:lang w:val="en-US"/>
        </w:rPr>
        <w:drawing>
          <wp:inline distT="0" distB="0" distL="0" distR="0" wp14:anchorId="1A098110" wp14:editId="2C4CA66B">
            <wp:extent cx="3138593" cy="3749675"/>
            <wp:effectExtent l="0" t="0" r="5080" b="3175"/>
            <wp:docPr id="29" name="Imagen 29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, 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5292" cy="37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050">
        <w:rPr>
          <w:lang w:val="en-US"/>
        </w:rPr>
        <w:t xml:space="preserve">  </w:t>
      </w:r>
      <w:r w:rsidRPr="001F46E0">
        <w:rPr>
          <w:lang w:val="en-US"/>
        </w:rPr>
        <w:drawing>
          <wp:inline distT="0" distB="0" distL="0" distR="0" wp14:anchorId="4CD1A552" wp14:editId="0C7038CE">
            <wp:extent cx="3152775" cy="3731895"/>
            <wp:effectExtent l="0" t="0" r="9525" b="1905"/>
            <wp:docPr id="30" name="Imagen 3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5607" cy="37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050" w:rsidRPr="001F46E0" w:rsidSect="001F4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62"/>
    <w:rsid w:val="00126050"/>
    <w:rsid w:val="001F46E0"/>
    <w:rsid w:val="00220AB3"/>
    <w:rsid w:val="00470C91"/>
    <w:rsid w:val="00543A4B"/>
    <w:rsid w:val="00815662"/>
    <w:rsid w:val="00861DBB"/>
    <w:rsid w:val="00C66618"/>
    <w:rsid w:val="00D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244A"/>
  <w15:chartTrackingRefBased/>
  <w15:docId w15:val="{9F4FEE35-2F92-4B30-A5A9-0E572E1E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BEEF-3DDE-42A8-A271-8E91205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Sanchez Sosa</dc:creator>
  <cp:keywords/>
  <dc:description/>
  <cp:lastModifiedBy>Genesis Sanchez Sosa</cp:lastModifiedBy>
  <cp:revision>2</cp:revision>
  <dcterms:created xsi:type="dcterms:W3CDTF">2023-01-07T08:21:00Z</dcterms:created>
  <dcterms:modified xsi:type="dcterms:W3CDTF">2023-01-07T15:39:00Z</dcterms:modified>
</cp:coreProperties>
</file>